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27" w:rsidRDefault="00DE2E27" w:rsidP="002C63B3">
      <w:pPr>
        <w:spacing w:after="0"/>
      </w:pPr>
    </w:p>
    <w:p w:rsidR="00DE2E27" w:rsidRDefault="002C63B3" w:rsidP="002C63B3">
      <w:pPr>
        <w:spacing w:after="0"/>
        <w:jc w:val="center"/>
      </w:pPr>
      <w:r w:rsidRPr="002C63B3">
        <w:drawing>
          <wp:inline distT="0" distB="0" distL="0" distR="0">
            <wp:extent cx="6645910" cy="9382461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27" w:rsidRDefault="00956792">
      <w:pPr>
        <w:rPr>
          <w:b/>
        </w:rPr>
      </w:pPr>
      <w:r w:rsidRPr="00DE2E27">
        <w:rPr>
          <w:b/>
        </w:rPr>
        <w:lastRenderedPageBreak/>
        <w:t>1. Общие положения</w:t>
      </w:r>
      <w:r w:rsidR="00DE2E27">
        <w:rPr>
          <w:b/>
        </w:rPr>
        <w:t>.</w:t>
      </w:r>
    </w:p>
    <w:p w:rsidR="00DE2E27" w:rsidRDefault="00956792">
      <w:r>
        <w:t xml:space="preserve"> 1.1. </w:t>
      </w:r>
      <w:proofErr w:type="gramStart"/>
      <w:r>
        <w:t xml:space="preserve">Настоящее Положение о порядке оформления образовательных отношений в ДОУ (детском саду) разработано в соответствии с Федеральным законом № 273-ФЗ от 29.12.2012 «Об образовании в Российской Федерации» с изменениями от 17 февраля 2023 года, Федеральным Законом «Об основных гарантиях прав ребенка в Российской Федерации» от 24.07.1998г. № 124-ФЗ с изменениями на 29 декабря 2022 года, Приказом </w:t>
      </w:r>
      <w:proofErr w:type="spellStart"/>
      <w:r>
        <w:t>Минпросвещения</w:t>
      </w:r>
      <w:proofErr w:type="spellEnd"/>
      <w:r>
        <w:t xml:space="preserve"> России от 31 июля 2020</w:t>
      </w:r>
      <w:proofErr w:type="gramEnd"/>
      <w:r>
        <w:t xml:space="preserve"> </w:t>
      </w:r>
      <w:proofErr w:type="gramStart"/>
      <w:r>
        <w:t xml:space="preserve">года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 с изменениями от 1 декабря 2022 года, Приказом </w:t>
      </w:r>
      <w:proofErr w:type="spellStart"/>
      <w:r>
        <w:t>Минпросвещения</w:t>
      </w:r>
      <w:proofErr w:type="spellEnd"/>
      <w:r>
        <w:t xml:space="preserve"> России от 15 мая 2020 года №236 «Об утверждении Порядка приема на обучение по образовательным программам дошкольного образования» (с изменениями от 23 января 2023 года), Приказом </w:t>
      </w:r>
      <w:proofErr w:type="spellStart"/>
      <w:r>
        <w:t>Минобрнауки</w:t>
      </w:r>
      <w:proofErr w:type="spellEnd"/>
      <w:r>
        <w:t xml:space="preserve"> России от 28.12.2015г. № 1527«Об</w:t>
      </w:r>
      <w:proofErr w:type="gramEnd"/>
      <w:r>
        <w:t xml:space="preserve"> утверждении Порядка и условий осуществления </w:t>
      </w:r>
      <w:proofErr w:type="gramStart"/>
      <w:r>
        <w:t>перевода</w:t>
      </w:r>
      <w:proofErr w:type="gramEnd"/>
      <w: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с изменениями на 25 июня 2020 года), а также Уставом дошкольного образовательного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 </w:t>
      </w:r>
    </w:p>
    <w:p w:rsidR="0092199C" w:rsidRDefault="00956792">
      <w:r>
        <w:t xml:space="preserve">1.2. Данное Положение регламентирует порядок оформления возникновения, приостановления и прекращения отношений между ДОУ и родителями (законными представителями) несовершеннолетних воспитанников дошкольного образовательного учреждения. </w:t>
      </w:r>
    </w:p>
    <w:p w:rsidR="0092199C" w:rsidRDefault="00956792">
      <w:r>
        <w:t xml:space="preserve">1.3. Образовательные отношения — совокупность общественных отношений по реализации права граждан на образование, целью которых является освоение воспитанниками содержания реализуемых в детском саду образовательных программ дошкольного образования. </w:t>
      </w:r>
    </w:p>
    <w:p w:rsidR="0092199C" w:rsidRDefault="00956792">
      <w:r>
        <w:t>1.4. Участники образовательных отношений — воспитанники, родители (законные представители) несовершеннолетних воспитанников, педагогические работники дошкольного образовательного учреждения, осуществляющие образовательную деятельность</w:t>
      </w:r>
      <w:r w:rsidR="00DE2E27">
        <w:t>.</w:t>
      </w:r>
      <w:r>
        <w:t xml:space="preserve"> </w:t>
      </w:r>
    </w:p>
    <w:p w:rsidR="0092199C" w:rsidRDefault="00956792">
      <w:r w:rsidRPr="0092199C">
        <w:rPr>
          <w:b/>
        </w:rPr>
        <w:t>2. Возникновение образовательных отношений</w:t>
      </w:r>
      <w:r>
        <w:t xml:space="preserve"> </w:t>
      </w:r>
    </w:p>
    <w:p w:rsidR="0092199C" w:rsidRDefault="00956792">
      <w:r>
        <w:t>2.1. Основанием возникновения образовательных отношений является приказ заведующего ДОУ о приеме ребенка в детский сад.</w:t>
      </w:r>
    </w:p>
    <w:p w:rsidR="0092199C" w:rsidRDefault="00956792">
      <w:r>
        <w:t xml:space="preserve"> 2.2. В случае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 или за счёт средств физических и (или) юридических лиц изданию приказа о приёме лица на обучение в ДОУ предшествует заключение договора об образовании. </w:t>
      </w:r>
    </w:p>
    <w:p w:rsidR="0092199C" w:rsidRDefault="00956792">
      <w:r>
        <w:t xml:space="preserve">2.3. </w:t>
      </w:r>
      <w:proofErr w:type="gramStart"/>
      <w:r>
        <w:t xml:space="preserve">Возникновение образовательных отношений в связи с приемом ребенка в дошкольное </w:t>
      </w:r>
      <w:proofErr w:type="spellStart"/>
      <w:r>
        <w:t>образовательноеучреждение</w:t>
      </w:r>
      <w:proofErr w:type="spellEnd"/>
      <w:r>
        <w:t xml:space="preserve"> на обучение по образовательным программам дошкольного образования оформляется в соответствии с законодательством Российской Федерации и утвержденным Положением о порядке приема, перевода и отчисления воспитанников ДОУ, утвержденными приказом заведующего дошкольным образовательным учреждением. </w:t>
      </w:r>
      <w:proofErr w:type="gramEnd"/>
    </w:p>
    <w:p w:rsidR="0092199C" w:rsidRDefault="00956792">
      <w:r>
        <w:t xml:space="preserve">2.4. Права и обязанности воспитанника, предусмотренные законодательством об образовании и локальным нормативным актом детского сада, возникают у лица, принятого на обучение, </w:t>
      </w:r>
      <w:proofErr w:type="gramStart"/>
      <w:r>
        <w:t>с даты зачисления</w:t>
      </w:r>
      <w:proofErr w:type="gramEnd"/>
      <w:r>
        <w:t xml:space="preserve"> в дошкольное образовательное учреждение. </w:t>
      </w:r>
    </w:p>
    <w:p w:rsidR="0092199C" w:rsidRDefault="00956792">
      <w:r>
        <w:lastRenderedPageBreak/>
        <w:t xml:space="preserve">2.5. При приеме в дошкольное образовательное учреждение заведующий обязан ознакомить родителей (законных представителей) с Уставом, лицензией на право осуществления образовательной деятельности, образовательными программами, реализуемыми в детском саду и другими документами, регламентирующими организацию образовательных отношений. </w:t>
      </w:r>
    </w:p>
    <w:p w:rsidR="0092199C" w:rsidRDefault="00956792">
      <w:r>
        <w:t xml:space="preserve">2.6. 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 </w:t>
      </w:r>
    </w:p>
    <w:p w:rsidR="0092199C" w:rsidRDefault="00956792">
      <w:r>
        <w:t xml:space="preserve">2.7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Родители (законные представители) имеют право выразить свое согласие или несогласие на размещение фото- и видеоматериалов, комментариев и т.п., с информацией по организации образовательной деятельности с участием их ребенка, не противоречащим действующему законодательству, на официальном сайте ДОУ, в СМИ и т.п. </w:t>
      </w:r>
    </w:p>
    <w:p w:rsidR="0092199C" w:rsidRDefault="00956792">
      <w:r>
        <w:t xml:space="preserve">2.8. Прием в дошкольное образовательное учреждение осуществляется в течение всего календарного года при наличии свободных мест. </w:t>
      </w:r>
    </w:p>
    <w:p w:rsidR="0092199C" w:rsidRPr="0092199C" w:rsidRDefault="00956792">
      <w:pPr>
        <w:rPr>
          <w:b/>
        </w:rPr>
      </w:pPr>
      <w:r w:rsidRPr="0092199C">
        <w:rPr>
          <w:b/>
        </w:rPr>
        <w:t>3. Договор об образовании</w:t>
      </w:r>
      <w:r w:rsidR="0092199C">
        <w:rPr>
          <w:b/>
        </w:rPr>
        <w:t>.</w:t>
      </w:r>
    </w:p>
    <w:p w:rsidR="0092199C" w:rsidRDefault="00956792">
      <w:r>
        <w:t xml:space="preserve"> 3.1. Между дошкольным образовательным учреждением в лице заведующего (либо лице, его замещающем) и родителями (законными представителями)</w:t>
      </w:r>
      <w:r w:rsidRPr="00956792">
        <w:t xml:space="preserve"> </w:t>
      </w:r>
      <w:r>
        <w:t xml:space="preserve">несовершеннолетнего воспитанника заключается договор об образовании. В обязательном порядке договор об образовании заключается при приеме на обучение за счет средств физического и (или) юридического лица (далее – договор об оказании платных образовательных услуг). Заключение договора об образовании (Договора об оказании платных образовательных услуг) предшествует изданию приказа о приеме ребенка для обучения в ДОУ. </w:t>
      </w:r>
    </w:p>
    <w:p w:rsidR="0092199C" w:rsidRDefault="00956792">
      <w:r>
        <w:t xml:space="preserve">3.2. Договор об образовании (договор об оказании платных образовательных услуг) заключается в письменной форме в двух экземплярах, один из которых находится в детском саду, другой передается родителям (законным представителям) несовершеннолетнего лица. </w:t>
      </w:r>
    </w:p>
    <w:p w:rsidR="0092199C" w:rsidRDefault="00956792">
      <w:r>
        <w:t xml:space="preserve">3.3. В договоре об образовании указываются основные характеристики предоставляемого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получения образования и форма обучения, срок освоения образовательной программы (продолжительность обучения), права, обязанности и ответственность сторон. </w:t>
      </w:r>
    </w:p>
    <w:p w:rsidR="0092199C" w:rsidRDefault="00956792">
      <w:r>
        <w:t xml:space="preserve">3.4. В договоре об оказании платных образовательных услуг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. </w:t>
      </w:r>
    </w:p>
    <w:p w:rsidR="0092199C" w:rsidRDefault="00956792">
      <w:r>
        <w:t>3.5. Сведения, указанные в договоре об оказании платных образовательных услуг, должны соответствовать информации, размещенной на официальном сайте детского сада в сети Интернет на дату заключения договора.</w:t>
      </w:r>
    </w:p>
    <w:p w:rsidR="0092199C" w:rsidRDefault="00956792">
      <w:r>
        <w:t xml:space="preserve">3.6. </w:t>
      </w:r>
      <w:proofErr w:type="gramStart"/>
      <w:r>
        <w:t>Договор об образовании не может содержать условий, ограничивающих права или снижающих уровень гарантий воспитанников, по сравнению с установленными законодательством об образовании.</w:t>
      </w:r>
      <w:proofErr w:type="gramEnd"/>
      <w:r>
        <w:t xml:space="preserve"> Если условия, ограничивающие права поступающих и воспитанников или снижающие </w:t>
      </w:r>
      <w:r>
        <w:lastRenderedPageBreak/>
        <w:t xml:space="preserve">уровень предоставления им гарантий, включены в договор, то такие условия не подлежат применению. </w:t>
      </w:r>
    </w:p>
    <w:p w:rsidR="0092199C" w:rsidRDefault="00956792">
      <w:r>
        <w:t xml:space="preserve">3.7. В договоре указывается срок его действия. </w:t>
      </w:r>
    </w:p>
    <w:p w:rsidR="0092199C" w:rsidRDefault="00956792">
      <w:r>
        <w:t xml:space="preserve">3.8. Ответственность за неисполнение или ненадлежащее исполнение обязательств по договору стороны несут в порядке, установленном действующим законодательством. </w:t>
      </w:r>
    </w:p>
    <w:p w:rsidR="0092199C" w:rsidRDefault="00956792">
      <w:r>
        <w:t xml:space="preserve">3.9. Форма договора об образовании устанавливается дошкольным образовательным учреждением. </w:t>
      </w:r>
    </w:p>
    <w:p w:rsidR="0092199C" w:rsidRDefault="00956792">
      <w:r>
        <w:t>4</w:t>
      </w:r>
      <w:r w:rsidRPr="0092199C">
        <w:rPr>
          <w:b/>
        </w:rPr>
        <w:t>. Прием на обучение в образовательную организацию</w:t>
      </w:r>
      <w:r w:rsidR="0092199C">
        <w:t>.</w:t>
      </w:r>
    </w:p>
    <w:p w:rsidR="0092199C" w:rsidRDefault="00956792">
      <w:r>
        <w:t xml:space="preserve"> 4.1. Прием на обучение в дошкольное образовательное учреждение регламентируется Положением о порядке приема, перевода и отчисления детей в ДОУ в части, не урегулированной законодательством об образовании.</w:t>
      </w:r>
    </w:p>
    <w:p w:rsidR="0092199C" w:rsidRDefault="00956792">
      <w:r>
        <w:t xml:space="preserve"> 4.2. Прием на обучение за счет средств физического и (или) юридического лица в образовательной организации регламентируется Положением об оказании платных образовательных услуг в детском саду. </w:t>
      </w:r>
    </w:p>
    <w:p w:rsidR="0092199C" w:rsidRDefault="00956792">
      <w:r w:rsidRPr="0092199C">
        <w:rPr>
          <w:b/>
        </w:rPr>
        <w:t>5. Изменение образовательных отношений</w:t>
      </w:r>
      <w:r w:rsidR="0092199C">
        <w:rPr>
          <w:b/>
        </w:rPr>
        <w:t>.</w:t>
      </w:r>
      <w:r>
        <w:t xml:space="preserve"> </w:t>
      </w:r>
    </w:p>
    <w:p w:rsidR="0092199C" w:rsidRDefault="00956792">
      <w:r>
        <w:t xml:space="preserve">5.1. Образовательные отношения изменяются в случае изменений условий получения воспитанниками образования по конкретной основной или дополнительной образовательной программе дошкольного образования, повлекшего за собой изменение взаимных прав и обязанностей воспитанника, родителей (законных представителей) и дошкольного образовательного учреждения. </w:t>
      </w:r>
    </w:p>
    <w:p w:rsidR="0092199C" w:rsidRDefault="00956792">
      <w:r>
        <w:t xml:space="preserve">5.2. Образовательные отношения могут быть изменены как по инициативе несовершеннолетнего воспитанника по их заявлению в письменной форме, так и по инициативе ДОУ. </w:t>
      </w:r>
    </w:p>
    <w:p w:rsidR="0092199C" w:rsidRDefault="00956792">
      <w:r>
        <w:t xml:space="preserve">5.3. Решение об изменении формы получения образования или формы обучения детей-сирот и детей, оставшихся без попечения родителей, принимается с согласия органа опеки и попечительства. </w:t>
      </w:r>
    </w:p>
    <w:p w:rsidR="0092199C" w:rsidRDefault="00956792">
      <w:r>
        <w:t xml:space="preserve">5.4. Основанием для изменения образовательных отношений является приказ, изданный заведующим ДОУ или уполномоченным им лицом. </w:t>
      </w:r>
    </w:p>
    <w:p w:rsidR="0092199C" w:rsidRDefault="00956792">
      <w:r>
        <w:t xml:space="preserve">5.5. Если с родителями (законными представителями) воспитанника заключен договор об образовании, приказ издается на основании внесения соответствующих изменений в такой договор. Изменения, внесенные в договор, вступают в силу после издания приказа заведующего ДОУ об изменении образовательных отношений или с иной указанной в нем даты. </w:t>
      </w:r>
    </w:p>
    <w:p w:rsidR="0092199C" w:rsidRPr="0092199C" w:rsidRDefault="00956792">
      <w:pPr>
        <w:rPr>
          <w:b/>
        </w:rPr>
      </w:pPr>
      <w:r w:rsidRPr="0092199C">
        <w:rPr>
          <w:b/>
        </w:rPr>
        <w:t>6. Приостановление образовательных отношений</w:t>
      </w:r>
      <w:r w:rsidR="0092199C">
        <w:rPr>
          <w:b/>
        </w:rPr>
        <w:t>.</w:t>
      </w:r>
    </w:p>
    <w:p w:rsidR="0092199C" w:rsidRDefault="00956792">
      <w:r>
        <w:t xml:space="preserve"> 6.1 Образовательные отношения могут быть приостановлены в случае отсутствия воспитанника на занятиях по следующим причинам: </w:t>
      </w:r>
    </w:p>
    <w:p w:rsidR="0092199C" w:rsidRDefault="00956792" w:rsidP="0092199C">
      <w:pPr>
        <w:pStyle w:val="a4"/>
        <w:numPr>
          <w:ilvl w:val="0"/>
          <w:numId w:val="1"/>
        </w:numPr>
      </w:pPr>
      <w:r>
        <w:t xml:space="preserve">продолжительная болезнь; </w:t>
      </w:r>
    </w:p>
    <w:p w:rsidR="0092199C" w:rsidRDefault="00956792" w:rsidP="0092199C">
      <w:pPr>
        <w:pStyle w:val="a4"/>
        <w:numPr>
          <w:ilvl w:val="0"/>
          <w:numId w:val="1"/>
        </w:numPr>
      </w:pPr>
      <w:r>
        <w:t>длительное медицинское обследование или болезнь воспитанника;</w:t>
      </w:r>
    </w:p>
    <w:p w:rsidR="0092199C" w:rsidRDefault="00956792" w:rsidP="0092199C">
      <w:pPr>
        <w:pStyle w:val="a4"/>
        <w:numPr>
          <w:ilvl w:val="0"/>
          <w:numId w:val="1"/>
        </w:numPr>
      </w:pPr>
      <w:r>
        <w:t xml:space="preserve"> иные семейные обстоятельства; </w:t>
      </w:r>
    </w:p>
    <w:p w:rsidR="0092199C" w:rsidRDefault="00956792" w:rsidP="0092199C">
      <w:pPr>
        <w:pStyle w:val="a4"/>
        <w:numPr>
          <w:ilvl w:val="0"/>
          <w:numId w:val="1"/>
        </w:numPr>
      </w:pPr>
      <w:r>
        <w:t>по инициативе ДОУ (карантина, проведения ремонтных работ).</w:t>
      </w:r>
    </w:p>
    <w:p w:rsidR="0092199C" w:rsidRDefault="00956792">
      <w:r>
        <w:t xml:space="preserve"> 6.2 Приостановление отношений по инициативе родителей (законных представителей) возникают на основании их личного заявления. Форма заявления о приостановлении образовательных отношений разрабатывается в детском саду (Приложение 1) и размещается на официальном сайте ДОУ в сети </w:t>
      </w:r>
      <w:r>
        <w:lastRenderedPageBreak/>
        <w:t xml:space="preserve">«Интернет». Приостановление образовательных отношений оформляется приказом заведующего дошкольным образовательным учреждением. </w:t>
      </w:r>
    </w:p>
    <w:p w:rsidR="0092199C" w:rsidRDefault="00956792">
      <w:r>
        <w:t xml:space="preserve">6.3. Родители (законные представители) воспитанника для сохранения места в детском саду должны </w:t>
      </w:r>
      <w:proofErr w:type="gramStart"/>
      <w:r>
        <w:t>предоставить документы</w:t>
      </w:r>
      <w:proofErr w:type="gramEnd"/>
      <w:r>
        <w:t xml:space="preserve">, подтверждающие отсутствие воспитанника по уважительным причинам. </w:t>
      </w:r>
    </w:p>
    <w:p w:rsidR="0092199C" w:rsidRDefault="00956792">
      <w:r>
        <w:t xml:space="preserve">6.4. Основанием для приостановления образовательных отношений по инициативе ДОУ является приказ заведующего дошкольным образовательным учреждением или уполномоченным им лицом. </w:t>
      </w:r>
    </w:p>
    <w:p w:rsidR="0092199C" w:rsidRPr="0092199C" w:rsidRDefault="00956792">
      <w:r w:rsidRPr="0092199C">
        <w:rPr>
          <w:b/>
        </w:rPr>
        <w:t>7. Прекращение образовательных отношений</w:t>
      </w:r>
      <w:r w:rsidR="0092199C">
        <w:t>.</w:t>
      </w:r>
      <w:r w:rsidRPr="0092199C">
        <w:t xml:space="preserve"> </w:t>
      </w:r>
    </w:p>
    <w:p w:rsidR="0092199C" w:rsidRDefault="00956792">
      <w:r>
        <w:t xml:space="preserve">7.1. Образовательные отношения между ДОУ и родителями (законными представителями) несовершеннолетнего могут быть прекращены в следующих случаях: </w:t>
      </w:r>
    </w:p>
    <w:p w:rsidR="0092199C" w:rsidRDefault="00956792" w:rsidP="0092199C">
      <w:pPr>
        <w:pStyle w:val="a4"/>
        <w:numPr>
          <w:ilvl w:val="0"/>
          <w:numId w:val="2"/>
        </w:numPr>
      </w:pPr>
      <w:r>
        <w:t xml:space="preserve">в связи с получением дошкольного образования (завершением обучения); </w:t>
      </w:r>
    </w:p>
    <w:p w:rsidR="0092199C" w:rsidRDefault="00956792" w:rsidP="0092199C">
      <w:pPr>
        <w:pStyle w:val="a4"/>
        <w:numPr>
          <w:ilvl w:val="0"/>
          <w:numId w:val="2"/>
        </w:numPr>
      </w:pPr>
      <w: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, в другую организацию, осуществляющую образовательную деятельность;</w:t>
      </w:r>
    </w:p>
    <w:p w:rsidR="0092199C" w:rsidRDefault="00956792" w:rsidP="0092199C">
      <w:pPr>
        <w:pStyle w:val="a4"/>
        <w:numPr>
          <w:ilvl w:val="0"/>
          <w:numId w:val="2"/>
        </w:numPr>
      </w:pPr>
      <w:r>
        <w:t xml:space="preserve">по обстоятельствам, не зависящим от воли воспитанника или родителей (законных представителей) или ДОУ, в том числе в случае ликвидации дошкольного образовательного учреждения. </w:t>
      </w:r>
    </w:p>
    <w:p w:rsidR="0092199C" w:rsidRDefault="00956792">
      <w:r>
        <w:t>7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перед детским садом, если иное не предусмотрено Федеральными законами.</w:t>
      </w:r>
    </w:p>
    <w:p w:rsidR="0092199C" w:rsidRDefault="00956792">
      <w:r>
        <w:t xml:space="preserve"> 7.3. Основанием для прекращения образовательных отношений является приказ заведующего ДОУ об отчислении или переводе воспитанника. </w:t>
      </w:r>
    </w:p>
    <w:p w:rsidR="0092199C" w:rsidRDefault="00956792">
      <w:r>
        <w:t xml:space="preserve">7.4. Права и обязанности воспитанника, предусмотренные действующим законодательством и локальными нормативными актами детского сада, прекращаются </w:t>
      </w:r>
      <w:proofErr w:type="gramStart"/>
      <w:r>
        <w:t>с даты</w:t>
      </w:r>
      <w:proofErr w:type="gramEnd"/>
      <w:r>
        <w:t xml:space="preserve"> его отчисления. </w:t>
      </w:r>
    </w:p>
    <w:p w:rsidR="0092199C" w:rsidRDefault="00956792">
      <w:r>
        <w:t xml:space="preserve">7.5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92199C" w:rsidRDefault="00956792">
      <w:r>
        <w:t xml:space="preserve">7.6. Если с родителями (законными представителями) несовершеннолетнего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воспитанника из детского сада. </w:t>
      </w:r>
    </w:p>
    <w:p w:rsidR="0092199C" w:rsidRDefault="00956792">
      <w:r>
        <w:t>7.7. Основания и порядок отчисления воспитанника из дошкольного образовательного учреждения регламентируется Положением о порядке приема, перевода, отчисления и восстановления воспитанников ДОУ.</w:t>
      </w:r>
    </w:p>
    <w:p w:rsidR="0092199C" w:rsidRDefault="00956792">
      <w:r>
        <w:t xml:space="preserve"> 7.8. ДОУ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о обеспечить перевод воспитанников в другие организации, осуществляющие образовательную деятельность и исполнить иные обязательства, предусмотренные договором об образовании. </w:t>
      </w:r>
    </w:p>
    <w:p w:rsidR="0092199C" w:rsidRDefault="00956792">
      <w:r>
        <w:t xml:space="preserve">7.9. В случае прекращения деятельности ДОУ, а также в случае аннулирования у нее лицензии на право осуществления образовательной деятельности, учредитель дошкольного образовательного </w:t>
      </w:r>
      <w:r>
        <w:lastRenderedPageBreak/>
        <w:t xml:space="preserve">учреждения обеспечивает перевод воспитанников с согласия родителей (законных представителей) в другие образовательные организации, реализующие соответствующие образовательные программы. </w:t>
      </w:r>
    </w:p>
    <w:p w:rsidR="0092199C" w:rsidRDefault="00956792">
      <w:r w:rsidRPr="0092199C">
        <w:rPr>
          <w:b/>
        </w:rPr>
        <w:t>8. Заключительные положения</w:t>
      </w:r>
      <w:r w:rsidR="0092199C">
        <w:t>.</w:t>
      </w:r>
    </w:p>
    <w:p w:rsidR="0092199C" w:rsidRDefault="00956792">
      <w:r>
        <w:t xml:space="preserve"> 8.1. Настоящее Положение о порядке оформления образовательных отношений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 </w:t>
      </w:r>
    </w:p>
    <w:p w:rsidR="0092199C" w:rsidRDefault="00956792">
      <w: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92199C" w:rsidRDefault="00956792">
      <w:r>
        <w:t xml:space="preserve"> 8.3. Положение о порядке оформления возникновения, приостановления и прекращения отношений между дошкольным образовательным учреждением и родителями (законными представителями) несовершеннолетних воспитанников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:rsidR="00956792" w:rsidRDefault="00956792">
      <w:r>
        <w:t xml:space="preserve"> 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92199C" w:rsidRDefault="0092199C"/>
    <w:p w:rsidR="00956792" w:rsidRDefault="0092199C">
      <w:r>
        <w:t xml:space="preserve">                                                                                                                                       </w:t>
      </w:r>
      <w:r w:rsidR="00956792">
        <w:t xml:space="preserve"> Приложение 1</w:t>
      </w:r>
    </w:p>
    <w:p w:rsidR="0092199C" w:rsidRDefault="0092199C">
      <w:r>
        <w:t xml:space="preserve">                                                                                               </w:t>
      </w:r>
      <w:r w:rsidR="00956792">
        <w:t xml:space="preserve">Заведующему_________________________ </w:t>
      </w:r>
      <w:r>
        <w:t xml:space="preserve">                  </w:t>
      </w:r>
    </w:p>
    <w:p w:rsidR="0092199C" w:rsidRDefault="0092199C" w:rsidP="0092199C">
      <w:pPr>
        <w:spacing w:after="0" w:line="240" w:lineRule="auto"/>
      </w:pPr>
      <w:r>
        <w:t xml:space="preserve">                                                                                                </w:t>
      </w:r>
      <w:r w:rsidR="00956792">
        <w:t xml:space="preserve">_____________________________________ </w:t>
      </w:r>
    </w:p>
    <w:p w:rsidR="0092199C" w:rsidRDefault="0092199C" w:rsidP="0092199C">
      <w:pPr>
        <w:spacing w:after="0" w:line="240" w:lineRule="auto"/>
      </w:pPr>
      <w:r>
        <w:t xml:space="preserve">                                                                     </w:t>
      </w:r>
      <w:r w:rsidR="00956792">
        <w:t xml:space="preserve">(наименование дошкольного образовательного учреждения) </w:t>
      </w:r>
    </w:p>
    <w:p w:rsidR="0092199C" w:rsidRDefault="0092199C" w:rsidP="0092199C">
      <w:pPr>
        <w:spacing w:after="0"/>
      </w:pPr>
      <w:r>
        <w:t xml:space="preserve">                                                                                                 </w:t>
      </w:r>
      <w:r w:rsidR="00956792">
        <w:t>от ___________________________________</w:t>
      </w:r>
    </w:p>
    <w:p w:rsidR="0092199C" w:rsidRDefault="0092199C" w:rsidP="0092199C">
      <w:pPr>
        <w:spacing w:after="0"/>
      </w:pPr>
      <w:r>
        <w:t xml:space="preserve">                                                                                                        </w:t>
      </w:r>
      <w:r w:rsidR="00956792">
        <w:t xml:space="preserve"> (фамилия, имя, отчество),</w:t>
      </w:r>
    </w:p>
    <w:p w:rsidR="0092199C" w:rsidRDefault="0092199C" w:rsidP="0092199C">
      <w:pPr>
        <w:spacing w:after="0"/>
      </w:pPr>
      <w:r>
        <w:t xml:space="preserve">                                                                                                 </w:t>
      </w:r>
      <w:r w:rsidR="00956792">
        <w:t xml:space="preserve">Паспорт серии ________ № _____________ </w:t>
      </w:r>
      <w:r>
        <w:t xml:space="preserve">                            </w:t>
      </w:r>
    </w:p>
    <w:p w:rsidR="0092199C" w:rsidRDefault="0092199C" w:rsidP="0092199C">
      <w:pPr>
        <w:spacing w:after="0"/>
      </w:pPr>
      <w:r>
        <w:t xml:space="preserve">                                                                                                </w:t>
      </w:r>
      <w:proofErr w:type="gramStart"/>
      <w:r w:rsidR="00956792">
        <w:t>Зарегистрирован</w:t>
      </w:r>
      <w:proofErr w:type="gramEnd"/>
      <w:r w:rsidR="00956792">
        <w:t xml:space="preserve"> по адресу: _____________ </w:t>
      </w:r>
      <w:r>
        <w:t xml:space="preserve">         </w:t>
      </w:r>
    </w:p>
    <w:p w:rsidR="0092199C" w:rsidRDefault="0092199C" w:rsidP="0092199C">
      <w:pPr>
        <w:spacing w:after="0"/>
      </w:pPr>
      <w:r>
        <w:t xml:space="preserve">                                                                                                  </w:t>
      </w:r>
      <w:r w:rsidR="00956792">
        <w:t xml:space="preserve">_____________________________________ </w:t>
      </w:r>
    </w:p>
    <w:p w:rsidR="0092199C" w:rsidRDefault="0092199C" w:rsidP="0092199C">
      <w:pPr>
        <w:spacing w:after="0"/>
      </w:pPr>
    </w:p>
    <w:p w:rsidR="0092199C" w:rsidRDefault="0092199C" w:rsidP="0092199C">
      <w:pPr>
        <w:spacing w:after="0"/>
      </w:pPr>
    </w:p>
    <w:p w:rsidR="0092199C" w:rsidRDefault="00956792" w:rsidP="0092199C">
      <w:pPr>
        <w:spacing w:after="0"/>
        <w:jc w:val="center"/>
      </w:pPr>
      <w:r>
        <w:t>ЗАЯВЛЕНИЕ</w:t>
      </w:r>
    </w:p>
    <w:p w:rsidR="0092199C" w:rsidRDefault="0092199C" w:rsidP="0092199C">
      <w:pPr>
        <w:spacing w:after="0"/>
      </w:pPr>
    </w:p>
    <w:p w:rsidR="0092199C" w:rsidRDefault="00956792" w:rsidP="0092199C">
      <w:pPr>
        <w:spacing w:after="0"/>
      </w:pPr>
      <w:r>
        <w:t xml:space="preserve">Я, _____________________________________ (ФИО), являясь законным представителем несовершеннолетнего __________________________________ (ФИО воспитанника), прошу приостановить образовательные отношения </w:t>
      </w:r>
      <w:proofErr w:type="gramStart"/>
      <w:r>
        <w:t>между</w:t>
      </w:r>
      <w:proofErr w:type="gramEnd"/>
      <w:r>
        <w:t xml:space="preserve"> __________________________________ </w:t>
      </w:r>
      <w:r w:rsidR="0092199C">
        <w:t xml:space="preserve">                      </w:t>
      </w:r>
    </w:p>
    <w:p w:rsidR="0092199C" w:rsidRDefault="0092199C" w:rsidP="0092199C">
      <w:pPr>
        <w:spacing w:after="0"/>
      </w:pPr>
      <w:r>
        <w:t xml:space="preserve">                                                      </w:t>
      </w:r>
      <w:r w:rsidR="00956792">
        <w:t xml:space="preserve">(наименование дошкольного образовательного учреждения) и воспитанником__________________________________ в связи </w:t>
      </w:r>
      <w:proofErr w:type="gramStart"/>
      <w:r w:rsidR="00956792">
        <w:t>с</w:t>
      </w:r>
      <w:proofErr w:type="gramEnd"/>
      <w:r w:rsidR="00956792">
        <w:t xml:space="preserve"> _______________________ ___________________________________ на срок ___________________. </w:t>
      </w:r>
    </w:p>
    <w:p w:rsidR="0092199C" w:rsidRDefault="0092199C" w:rsidP="0092199C">
      <w:pPr>
        <w:spacing w:after="0"/>
      </w:pPr>
    </w:p>
    <w:p w:rsidR="0092199C" w:rsidRDefault="00956792" w:rsidP="0092199C">
      <w:pPr>
        <w:spacing w:after="0"/>
      </w:pPr>
      <w:r>
        <w:t xml:space="preserve">"___"__________202__г. ____________ ___________________________________ </w:t>
      </w:r>
    </w:p>
    <w:p w:rsidR="00956792" w:rsidRDefault="00956792" w:rsidP="0092199C">
      <w:pPr>
        <w:spacing w:after="0"/>
      </w:pPr>
      <w:r>
        <w:t xml:space="preserve">дата </w:t>
      </w:r>
      <w:r w:rsidR="0092199C">
        <w:t xml:space="preserve">                                        </w:t>
      </w:r>
      <w:r>
        <w:t>подпись</w:t>
      </w:r>
      <w:r w:rsidR="0092199C">
        <w:t xml:space="preserve">                         </w:t>
      </w:r>
      <w:r>
        <w:t xml:space="preserve"> расшифровка подписи </w:t>
      </w:r>
    </w:p>
    <w:p w:rsidR="00956792" w:rsidRDefault="00956792"/>
    <w:p w:rsidR="00956792" w:rsidRDefault="00956792"/>
    <w:p w:rsidR="00956792" w:rsidRDefault="00956792"/>
    <w:p w:rsidR="00956792" w:rsidRDefault="00956792"/>
    <w:sectPr w:rsidR="00956792" w:rsidSect="00DE2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0C99"/>
    <w:multiLevelType w:val="hybridMultilevel"/>
    <w:tmpl w:val="DCC40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71B6A"/>
    <w:multiLevelType w:val="hybridMultilevel"/>
    <w:tmpl w:val="CCB84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6792"/>
    <w:rsid w:val="000031CD"/>
    <w:rsid w:val="002C63B3"/>
    <w:rsid w:val="00315BFE"/>
    <w:rsid w:val="0033535B"/>
    <w:rsid w:val="005B438B"/>
    <w:rsid w:val="00773079"/>
    <w:rsid w:val="0092199C"/>
    <w:rsid w:val="00956792"/>
    <w:rsid w:val="00974919"/>
    <w:rsid w:val="00AE4487"/>
    <w:rsid w:val="00C73546"/>
    <w:rsid w:val="00DE2E27"/>
    <w:rsid w:val="00E0248E"/>
    <w:rsid w:val="00E151CE"/>
    <w:rsid w:val="00E6712B"/>
    <w:rsid w:val="00EB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2E27"/>
    <w:rPr>
      <w:color w:val="0563C1"/>
      <w:u w:val="single" w:color="000000"/>
    </w:rPr>
  </w:style>
  <w:style w:type="paragraph" w:customStyle="1" w:styleId="Standard">
    <w:name w:val="Standard"/>
    <w:uiPriority w:val="99"/>
    <w:semiHidden/>
    <w:qFormat/>
    <w:rsid w:val="00DE2E27"/>
    <w:pPr>
      <w:widowControl w:val="0"/>
      <w:suppressAutoHyphens/>
      <w:autoSpaceDN w:val="0"/>
      <w:spacing w:after="0" w:line="240" w:lineRule="auto"/>
      <w:contextualSpacing/>
    </w:pPr>
    <w:rPr>
      <w:rFonts w:eastAsia="Andale Sans UI" w:cs="Tahoma"/>
      <w:kern w:val="3"/>
      <w:lang w:val="de-DE" w:eastAsia="ja-JP" w:bidi="fa-IR"/>
    </w:rPr>
  </w:style>
  <w:style w:type="paragraph" w:styleId="a4">
    <w:name w:val="List Paragraph"/>
    <w:basedOn w:val="a"/>
    <w:uiPriority w:val="34"/>
    <w:qFormat/>
    <w:rsid w:val="009219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3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B520B-00C2-458D-936F-AE2AAA3F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</dc:creator>
  <cp:lastModifiedBy>ideapad</cp:lastModifiedBy>
  <cp:revision>5</cp:revision>
  <cp:lastPrinted>2023-04-14T09:48:00Z</cp:lastPrinted>
  <dcterms:created xsi:type="dcterms:W3CDTF">2023-04-14T09:11:00Z</dcterms:created>
  <dcterms:modified xsi:type="dcterms:W3CDTF">2023-04-14T12:13:00Z</dcterms:modified>
</cp:coreProperties>
</file>